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2E" w:rsidRPr="00E67D6C" w:rsidRDefault="00E67D6C" w:rsidP="00052E83">
      <w:pPr>
        <w:spacing w:line="360" w:lineRule="auto"/>
        <w:jc w:val="center"/>
        <w:rPr>
          <w:b/>
          <w:sz w:val="36"/>
          <w:szCs w:val="36"/>
        </w:rPr>
      </w:pPr>
      <w:r w:rsidRPr="00E67D6C">
        <w:rPr>
          <w:rFonts w:hint="eastAsia"/>
          <w:b/>
          <w:sz w:val="36"/>
          <w:szCs w:val="36"/>
        </w:rPr>
        <w:t>浙江大学经济学院</w:t>
      </w:r>
    </w:p>
    <w:p w:rsidR="005D7D2E" w:rsidRDefault="005D7D2E" w:rsidP="00052E83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590D66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0510BD">
        <w:rPr>
          <w:rFonts w:ascii="宋体" w:hAnsi="宋体" w:cs="宋体"/>
          <w:b/>
          <w:bCs/>
          <w:kern w:val="0"/>
          <w:sz w:val="44"/>
          <w:szCs w:val="44"/>
        </w:rPr>
        <w:t>3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年免试研究生复试</w:t>
      </w:r>
      <w:r w:rsidR="00CD7A9E">
        <w:rPr>
          <w:rFonts w:ascii="宋体" w:hAnsi="宋体" w:cs="宋体" w:hint="eastAsia"/>
          <w:b/>
          <w:bCs/>
          <w:kern w:val="0"/>
          <w:sz w:val="44"/>
          <w:szCs w:val="44"/>
        </w:rPr>
        <w:t>申请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表</w:t>
      </w:r>
    </w:p>
    <w:p w:rsidR="00616938" w:rsidRPr="00937A88" w:rsidRDefault="00616938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适用于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本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校学生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591"/>
        <w:gridCol w:w="434"/>
        <w:gridCol w:w="738"/>
        <w:gridCol w:w="625"/>
        <w:gridCol w:w="1188"/>
        <w:gridCol w:w="709"/>
        <w:gridCol w:w="602"/>
        <w:gridCol w:w="144"/>
        <w:gridCol w:w="701"/>
        <w:gridCol w:w="567"/>
        <w:gridCol w:w="2505"/>
      </w:tblGrid>
      <w:tr w:rsidR="00200E44" w:rsidTr="00521F1E">
        <w:trPr>
          <w:cantSplit/>
          <w:trHeight w:val="514"/>
          <w:jc w:val="center"/>
        </w:trPr>
        <w:tc>
          <w:tcPr>
            <w:tcW w:w="547" w:type="dxa"/>
            <w:vMerge w:val="restart"/>
            <w:vAlign w:val="center"/>
          </w:tcPr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200E44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息</w:t>
            </w:r>
          </w:p>
        </w:tc>
        <w:tc>
          <w:tcPr>
            <w:tcW w:w="1025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551" w:type="dxa"/>
            <w:gridSpan w:val="3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602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200E44" w:rsidRDefault="002001F1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3072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251E5" w:rsidTr="00521F1E">
        <w:trPr>
          <w:cantSplit/>
          <w:trHeight w:val="566"/>
          <w:jc w:val="center"/>
        </w:trPr>
        <w:tc>
          <w:tcPr>
            <w:tcW w:w="547" w:type="dxa"/>
            <w:vMerge/>
            <w:vAlign w:val="center"/>
          </w:tcPr>
          <w:p w:rsidR="005251E5" w:rsidRDefault="005251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院系</w:t>
            </w:r>
            <w:r w:rsidR="00D9348A">
              <w:rPr>
                <w:rFonts w:ascii="宋体" w:hAnsi="宋体" w:cs="宋体" w:hint="eastAsia"/>
                <w:bCs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7041" w:type="dxa"/>
            <w:gridSpan w:val="8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2001F1" w:rsidTr="00521F1E">
        <w:trPr>
          <w:cantSplit/>
          <w:trHeight w:val="558"/>
          <w:jc w:val="center"/>
        </w:trPr>
        <w:tc>
          <w:tcPr>
            <w:tcW w:w="547" w:type="dxa"/>
            <w:vMerge/>
            <w:vAlign w:val="center"/>
          </w:tcPr>
          <w:p w:rsidR="002001F1" w:rsidRDefault="002001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英语证书名称及成绩</w:t>
            </w:r>
          </w:p>
        </w:tc>
        <w:tc>
          <w:tcPr>
            <w:tcW w:w="2499" w:type="dxa"/>
            <w:gridSpan w:val="3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2505" w:type="dxa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</w:p>
        </w:tc>
      </w:tr>
      <w:tr w:rsidR="00200E44" w:rsidTr="00521F1E">
        <w:trPr>
          <w:cantSplit/>
          <w:trHeight w:val="552"/>
          <w:jc w:val="center"/>
        </w:trPr>
        <w:tc>
          <w:tcPr>
            <w:tcW w:w="547" w:type="dxa"/>
            <w:vMerge/>
            <w:vAlign w:val="center"/>
          </w:tcPr>
          <w:p w:rsidR="00200E44" w:rsidRDefault="00200E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200E44" w:rsidRDefault="00F55F60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科</w:t>
            </w:r>
            <w:r w:rsidR="00032028">
              <w:rPr>
                <w:rFonts w:hint="eastAsia"/>
                <w:kern w:val="0"/>
                <w:sz w:val="24"/>
              </w:rPr>
              <w:t>辅修专业</w:t>
            </w:r>
          </w:p>
        </w:tc>
        <w:tc>
          <w:tcPr>
            <w:tcW w:w="7041" w:type="dxa"/>
            <w:gridSpan w:val="8"/>
            <w:vAlign w:val="center"/>
          </w:tcPr>
          <w:p w:rsidR="00200E44" w:rsidRDefault="00200E44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86723" w:rsidTr="00521F1E">
        <w:trPr>
          <w:cantSplit/>
          <w:trHeight w:val="2068"/>
          <w:jc w:val="center"/>
        </w:trPr>
        <w:tc>
          <w:tcPr>
            <w:tcW w:w="547" w:type="dxa"/>
            <w:vMerge/>
            <w:vAlign w:val="center"/>
          </w:tcPr>
          <w:p w:rsidR="00386723" w:rsidRDefault="003867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dxa"/>
            <w:vAlign w:val="center"/>
          </w:tcPr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科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</w:rPr>
              <w:t>研</w:t>
            </w:r>
            <w:proofErr w:type="gramEnd"/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成</w:t>
            </w:r>
          </w:p>
          <w:p w:rsidR="00386723" w:rsidRDefault="00386723" w:rsidP="0074663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果</w:t>
            </w:r>
          </w:p>
        </w:tc>
        <w:tc>
          <w:tcPr>
            <w:tcW w:w="8213" w:type="dxa"/>
            <w:gridSpan w:val="10"/>
            <w:vAlign w:val="center"/>
          </w:tcPr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106DBD" w:rsidRDefault="00106DBD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CB35AC" w:rsidRDefault="00CB35AC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86723" w:rsidTr="00521F1E">
        <w:trPr>
          <w:cantSplit/>
          <w:trHeight w:val="1983"/>
          <w:jc w:val="center"/>
        </w:trPr>
        <w:tc>
          <w:tcPr>
            <w:tcW w:w="547" w:type="dxa"/>
            <w:vMerge/>
            <w:vAlign w:val="center"/>
          </w:tcPr>
          <w:p w:rsidR="00386723" w:rsidRDefault="003867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dxa"/>
            <w:vAlign w:val="center"/>
          </w:tcPr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获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奖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情</w:t>
            </w:r>
          </w:p>
          <w:p w:rsidR="00386723" w:rsidRDefault="00386723" w:rsidP="0074663B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213" w:type="dxa"/>
            <w:gridSpan w:val="10"/>
            <w:vAlign w:val="center"/>
          </w:tcPr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CB35AC" w:rsidRDefault="00CB35AC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106DBD" w:rsidRDefault="00106DBD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443600" w:rsidTr="00521F1E">
        <w:trPr>
          <w:cantSplit/>
          <w:trHeight w:val="517"/>
          <w:jc w:val="center"/>
        </w:trPr>
        <w:tc>
          <w:tcPr>
            <w:tcW w:w="547" w:type="dxa"/>
            <w:vMerge/>
            <w:vAlign w:val="center"/>
          </w:tcPr>
          <w:p w:rsidR="00443600" w:rsidRDefault="004436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6" w:type="dxa"/>
            <w:gridSpan w:val="5"/>
            <w:tcBorders>
              <w:bottom w:val="double" w:sz="4" w:space="0" w:color="auto"/>
            </w:tcBorders>
            <w:vAlign w:val="center"/>
          </w:tcPr>
          <w:p w:rsidR="00443600" w:rsidRDefault="00443600" w:rsidP="00C5010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获得免试研究生推荐资格</w:t>
            </w:r>
          </w:p>
        </w:tc>
        <w:tc>
          <w:tcPr>
            <w:tcW w:w="1455" w:type="dxa"/>
            <w:gridSpan w:val="3"/>
            <w:tcBorders>
              <w:bottom w:val="double" w:sz="4" w:space="0" w:color="auto"/>
            </w:tcBorders>
            <w:vAlign w:val="center"/>
          </w:tcPr>
          <w:p w:rsidR="00443600" w:rsidRDefault="00443600" w:rsidP="00443600">
            <w:pPr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□否</w:t>
            </w:r>
          </w:p>
        </w:tc>
        <w:tc>
          <w:tcPr>
            <w:tcW w:w="1268" w:type="dxa"/>
            <w:gridSpan w:val="2"/>
            <w:tcBorders>
              <w:bottom w:val="double" w:sz="4" w:space="0" w:color="auto"/>
            </w:tcBorders>
            <w:vAlign w:val="center"/>
          </w:tcPr>
          <w:p w:rsidR="00443600" w:rsidRDefault="00443600" w:rsidP="00443600">
            <w:pPr>
              <w:widowControl/>
              <w:jc w:val="left"/>
              <w:rPr>
                <w:kern w:val="0"/>
                <w:szCs w:val="21"/>
              </w:rPr>
            </w:pPr>
            <w:r w:rsidRPr="00443600">
              <w:rPr>
                <w:rFonts w:ascii="宋体" w:hAnsi="宋体" w:cs="宋体" w:hint="eastAsia"/>
                <w:kern w:val="0"/>
                <w:sz w:val="24"/>
              </w:rPr>
              <w:t>名额来源</w:t>
            </w:r>
          </w:p>
        </w:tc>
        <w:tc>
          <w:tcPr>
            <w:tcW w:w="2505" w:type="dxa"/>
            <w:tcBorders>
              <w:bottom w:val="double" w:sz="4" w:space="0" w:color="auto"/>
            </w:tcBorders>
            <w:vAlign w:val="center"/>
          </w:tcPr>
          <w:p w:rsidR="00443600" w:rsidRDefault="00443600" w:rsidP="00443600">
            <w:pPr>
              <w:jc w:val="left"/>
              <w:rPr>
                <w:kern w:val="0"/>
                <w:szCs w:val="21"/>
              </w:rPr>
            </w:pPr>
          </w:p>
        </w:tc>
      </w:tr>
      <w:tr w:rsidR="005251E5" w:rsidTr="00521F1E">
        <w:trPr>
          <w:cantSplit/>
          <w:trHeight w:val="625"/>
          <w:jc w:val="center"/>
        </w:trPr>
        <w:tc>
          <w:tcPr>
            <w:tcW w:w="5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</w:t>
            </w:r>
          </w:p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专业</w:t>
            </w:r>
          </w:p>
        </w:tc>
        <w:tc>
          <w:tcPr>
            <w:tcW w:w="7041" w:type="dxa"/>
            <w:gridSpan w:val="8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E67D6C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CB2B00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  <w:r w:rsidR="005251E5"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7041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3C2C4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       □学术硕士        □专业硕士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调剂信息</w:t>
            </w:r>
          </w:p>
        </w:tc>
        <w:tc>
          <w:tcPr>
            <w:tcW w:w="1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志愿次序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A" w:rsidRDefault="00D971B3" w:rsidP="00744D86">
            <w:pPr>
              <w:ind w:left="28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</w:t>
            </w:r>
            <w:r w:rsidR="00DD0A2A">
              <w:rPr>
                <w:rFonts w:ascii="宋体" w:hAnsi="宋体" w:cs="宋体" w:hint="eastAsia"/>
                <w:kern w:val="0"/>
                <w:sz w:val="24"/>
              </w:rPr>
              <w:t>专业名称</w:t>
            </w:r>
          </w:p>
        </w:tc>
        <w:tc>
          <w:tcPr>
            <w:tcW w:w="39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A" w:rsidRDefault="00D971B3" w:rsidP="00744D86">
            <w:pPr>
              <w:ind w:left="11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</w:t>
            </w:r>
            <w:r w:rsidR="00DD0A2A">
              <w:rPr>
                <w:rFonts w:ascii="宋体" w:hAnsi="宋体" w:cs="宋体" w:hint="eastAsia"/>
                <w:kern w:val="0"/>
                <w:sz w:val="24"/>
              </w:rPr>
              <w:t>专业类型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调剂志愿</w:t>
            </w:r>
          </w:p>
        </w:tc>
        <w:tc>
          <w:tcPr>
            <w:tcW w:w="31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1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ind w:leftChars="-1" w:left="-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调剂志愿</w:t>
            </w:r>
          </w:p>
        </w:tc>
        <w:tc>
          <w:tcPr>
            <w:tcW w:w="31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1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971B3" w:rsidP="00744D86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调剂志愿</w:t>
            </w:r>
          </w:p>
        </w:tc>
        <w:tc>
          <w:tcPr>
            <w:tcW w:w="31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1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971B3" w:rsidP="00744D86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1A48F0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0" w:rsidRDefault="001A48F0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1A48F0" w:rsidRPr="00F80008" w:rsidRDefault="001A48F0" w:rsidP="00CB2B00">
            <w:pPr>
              <w:ind w:firstLineChars="154" w:firstLine="371"/>
              <w:rPr>
                <w:rFonts w:ascii="宋体" w:hAnsi="宋体" w:cs="宋体"/>
                <w:b/>
                <w:kern w:val="0"/>
                <w:sz w:val="24"/>
              </w:rPr>
            </w:pPr>
            <w:r w:rsidRPr="00F80008">
              <w:rPr>
                <w:rFonts w:ascii="宋体" w:hAnsi="宋体" w:cs="宋体" w:hint="eastAsia"/>
                <w:b/>
                <w:kern w:val="0"/>
                <w:sz w:val="24"/>
              </w:rPr>
              <w:t>□</w:t>
            </w:r>
            <w:r w:rsidR="00B979FB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Pr="00F80008">
              <w:rPr>
                <w:rFonts w:ascii="宋体" w:hAnsi="宋体" w:cs="宋体" w:hint="eastAsia"/>
                <w:b/>
                <w:kern w:val="0"/>
                <w:sz w:val="24"/>
              </w:rPr>
              <w:t>不愿意调剂</w:t>
            </w:r>
          </w:p>
        </w:tc>
      </w:tr>
    </w:tbl>
    <w:p w:rsidR="00D95DB4" w:rsidRDefault="00A967D8" w:rsidP="00521F1E">
      <w:pPr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hint="eastAsia"/>
          <w:b/>
          <w:szCs w:val="21"/>
        </w:rPr>
        <w:t>注：</w:t>
      </w:r>
      <w:r w:rsidR="00521F1E">
        <w:rPr>
          <w:rFonts w:hint="eastAsia"/>
          <w:b/>
          <w:szCs w:val="21"/>
        </w:rPr>
        <w:t xml:space="preserve"> </w:t>
      </w:r>
      <w:r w:rsidR="00D95DB4">
        <w:rPr>
          <w:b/>
          <w:szCs w:val="21"/>
        </w:rPr>
        <w:t xml:space="preserve">1. </w:t>
      </w:r>
      <w:r w:rsidR="00443600" w:rsidRPr="001A48F0">
        <w:rPr>
          <w:rFonts w:asciiTheme="minorEastAsia" w:eastAsiaTheme="minorEastAsia" w:hAnsiTheme="minorEastAsia" w:cs="宋体" w:hint="eastAsia"/>
          <w:kern w:val="0"/>
          <w:sz w:val="24"/>
        </w:rPr>
        <w:t>名额来源填：学院或系、1</w:t>
      </w:r>
      <w:r w:rsidR="00443600" w:rsidRPr="001A48F0">
        <w:rPr>
          <w:rFonts w:asciiTheme="minorEastAsia" w:eastAsiaTheme="minorEastAsia" w:hAnsiTheme="minorEastAsia" w:cs="宋体"/>
          <w:kern w:val="0"/>
          <w:sz w:val="24"/>
        </w:rPr>
        <w:t>+2</w:t>
      </w:r>
      <w:r w:rsidR="00443600" w:rsidRPr="001A48F0">
        <w:rPr>
          <w:rFonts w:asciiTheme="minorEastAsia" w:eastAsiaTheme="minorEastAsia" w:hAnsiTheme="minorEastAsia" w:cs="宋体" w:hint="eastAsia"/>
          <w:kern w:val="0"/>
          <w:sz w:val="24"/>
        </w:rPr>
        <w:t>、2</w:t>
      </w:r>
      <w:r w:rsidR="00443600" w:rsidRPr="001A48F0">
        <w:rPr>
          <w:rFonts w:asciiTheme="minorEastAsia" w:eastAsiaTheme="minorEastAsia" w:hAnsiTheme="minorEastAsia" w:cs="宋体"/>
          <w:kern w:val="0"/>
          <w:sz w:val="24"/>
        </w:rPr>
        <w:t>+2</w:t>
      </w:r>
      <w:r w:rsidR="00443600" w:rsidRPr="001A48F0">
        <w:rPr>
          <w:rFonts w:asciiTheme="minorEastAsia" w:eastAsiaTheme="minorEastAsia" w:hAnsiTheme="minorEastAsia" w:cs="宋体" w:hint="eastAsia"/>
          <w:kern w:val="0"/>
          <w:sz w:val="24"/>
        </w:rPr>
        <w:t>等。</w:t>
      </w:r>
      <w:r w:rsidR="00521F1E">
        <w:rPr>
          <w:rFonts w:asciiTheme="minorEastAsia" w:eastAsiaTheme="minorEastAsia" w:hAnsiTheme="minorEastAsia" w:cs="宋体" w:hint="eastAsia"/>
          <w:kern w:val="0"/>
          <w:sz w:val="24"/>
        </w:rPr>
        <w:t xml:space="preserve"> </w:t>
      </w:r>
      <w:r w:rsidR="00D95DB4" w:rsidRPr="00CC1A32">
        <w:rPr>
          <w:rFonts w:asciiTheme="minorEastAsia" w:eastAsiaTheme="minorEastAsia" w:hAnsiTheme="minorEastAsia" w:cs="宋体" w:hint="eastAsia"/>
          <w:b/>
          <w:kern w:val="0"/>
          <w:sz w:val="24"/>
        </w:rPr>
        <w:t>2</w:t>
      </w:r>
      <w:r w:rsidR="00D95DB4" w:rsidRPr="00CC1A32">
        <w:rPr>
          <w:rFonts w:asciiTheme="minorEastAsia" w:eastAsiaTheme="minorEastAsia" w:hAnsiTheme="minorEastAsia" w:cs="宋体"/>
          <w:b/>
          <w:kern w:val="0"/>
          <w:sz w:val="24"/>
        </w:rPr>
        <w:t>.</w:t>
      </w:r>
      <w:r w:rsidR="00CC1A32">
        <w:rPr>
          <w:rFonts w:asciiTheme="minorEastAsia" w:eastAsiaTheme="minorEastAsia" w:hAnsiTheme="minorEastAsia" w:cs="宋体" w:hint="eastAsia"/>
          <w:kern w:val="0"/>
          <w:sz w:val="24"/>
        </w:rPr>
        <w:t>专业</w:t>
      </w:r>
      <w:r w:rsidR="00D95DB4" w:rsidRPr="001A48F0">
        <w:rPr>
          <w:rFonts w:asciiTheme="minorEastAsia" w:eastAsiaTheme="minorEastAsia" w:hAnsiTheme="minorEastAsia" w:cs="宋体" w:hint="eastAsia"/>
          <w:kern w:val="0"/>
          <w:sz w:val="24"/>
        </w:rPr>
        <w:t>类型3个可选项，只能选一项</w:t>
      </w:r>
      <w:r w:rsidR="00D95DB4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2F5D76" w:rsidRPr="001A48F0" w:rsidRDefault="002F5D76" w:rsidP="00521F1E">
      <w:pPr>
        <w:rPr>
          <w:rFonts w:asciiTheme="minorEastAsia" w:eastAsiaTheme="minorEastAsia" w:hAnsiTheme="minorEastAsia" w:cs="宋体" w:hint="eastAsia"/>
          <w:kern w:val="0"/>
          <w:sz w:val="24"/>
        </w:rPr>
      </w:pPr>
    </w:p>
    <w:p w:rsidR="00F44F9C" w:rsidRPr="00F44F9C" w:rsidRDefault="00F44F9C" w:rsidP="005F6CC9">
      <w:pPr>
        <w:spacing w:line="600" w:lineRule="auto"/>
        <w:rPr>
          <w:b/>
          <w:sz w:val="30"/>
          <w:szCs w:val="30"/>
        </w:rPr>
      </w:pPr>
      <w:r w:rsidRPr="00F44F9C">
        <w:rPr>
          <w:rFonts w:hint="eastAsia"/>
          <w:b/>
          <w:sz w:val="30"/>
          <w:szCs w:val="30"/>
        </w:rPr>
        <w:t xml:space="preserve">             </w:t>
      </w:r>
      <w:r w:rsidR="002F5D76">
        <w:rPr>
          <w:b/>
          <w:sz w:val="30"/>
          <w:szCs w:val="30"/>
        </w:rPr>
        <w:t xml:space="preserve">  </w:t>
      </w:r>
      <w:r w:rsidRPr="00F44F9C">
        <w:rPr>
          <w:rFonts w:hint="eastAsia"/>
          <w:b/>
          <w:sz w:val="30"/>
          <w:szCs w:val="30"/>
        </w:rPr>
        <w:t xml:space="preserve"> </w:t>
      </w:r>
      <w:r w:rsidRPr="00F44F9C">
        <w:rPr>
          <w:rFonts w:hint="eastAsia"/>
          <w:b/>
          <w:sz w:val="30"/>
          <w:szCs w:val="30"/>
        </w:rPr>
        <w:t>申请者签名：</w:t>
      </w:r>
      <w:r w:rsidRPr="00F44F9C">
        <w:rPr>
          <w:rFonts w:hint="eastAsia"/>
          <w:b/>
          <w:sz w:val="30"/>
          <w:szCs w:val="30"/>
        </w:rPr>
        <w:t xml:space="preserve">             </w:t>
      </w:r>
      <w:r w:rsidRPr="00F44F9C">
        <w:rPr>
          <w:rFonts w:hint="eastAsia"/>
          <w:b/>
          <w:sz w:val="30"/>
          <w:szCs w:val="30"/>
        </w:rPr>
        <w:t>日期：</w:t>
      </w:r>
      <w:bookmarkStart w:id="0" w:name="_GoBack"/>
      <w:bookmarkEnd w:id="0"/>
    </w:p>
    <w:sectPr w:rsidR="00F44F9C" w:rsidRPr="00F44F9C" w:rsidSect="00521F1E">
      <w:pgSz w:w="11906" w:h="16838"/>
      <w:pgMar w:top="851" w:right="1416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173" w:rsidRDefault="004E4173" w:rsidP="005D7D2E">
      <w:r>
        <w:separator/>
      </w:r>
    </w:p>
  </w:endnote>
  <w:endnote w:type="continuationSeparator" w:id="0">
    <w:p w:rsidR="004E4173" w:rsidRDefault="004E4173" w:rsidP="005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173" w:rsidRDefault="004E4173" w:rsidP="005D7D2E">
      <w:r>
        <w:separator/>
      </w:r>
    </w:p>
  </w:footnote>
  <w:footnote w:type="continuationSeparator" w:id="0">
    <w:p w:rsidR="004E4173" w:rsidRDefault="004E4173" w:rsidP="005D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2E"/>
    <w:rsid w:val="00032028"/>
    <w:rsid w:val="000510BD"/>
    <w:rsid w:val="00052E83"/>
    <w:rsid w:val="000A2849"/>
    <w:rsid w:val="000B10D8"/>
    <w:rsid w:val="000D0BEF"/>
    <w:rsid w:val="00106DBD"/>
    <w:rsid w:val="0012035A"/>
    <w:rsid w:val="00127CCD"/>
    <w:rsid w:val="001615CC"/>
    <w:rsid w:val="001A48F0"/>
    <w:rsid w:val="001B4C10"/>
    <w:rsid w:val="001C241E"/>
    <w:rsid w:val="001E3C75"/>
    <w:rsid w:val="001E4145"/>
    <w:rsid w:val="002001F1"/>
    <w:rsid w:val="00200E44"/>
    <w:rsid w:val="00203B1F"/>
    <w:rsid w:val="00213CD7"/>
    <w:rsid w:val="0022287D"/>
    <w:rsid w:val="002311AA"/>
    <w:rsid w:val="00232E8B"/>
    <w:rsid w:val="002761A9"/>
    <w:rsid w:val="0029435D"/>
    <w:rsid w:val="002F5D76"/>
    <w:rsid w:val="00343C6D"/>
    <w:rsid w:val="00350EBF"/>
    <w:rsid w:val="00375801"/>
    <w:rsid w:val="00386723"/>
    <w:rsid w:val="00396249"/>
    <w:rsid w:val="003965C4"/>
    <w:rsid w:val="003C2C42"/>
    <w:rsid w:val="003E110D"/>
    <w:rsid w:val="003E58C6"/>
    <w:rsid w:val="003F0A64"/>
    <w:rsid w:val="004401A9"/>
    <w:rsid w:val="00443600"/>
    <w:rsid w:val="004528F6"/>
    <w:rsid w:val="00461F16"/>
    <w:rsid w:val="00471B58"/>
    <w:rsid w:val="00471C77"/>
    <w:rsid w:val="00477E49"/>
    <w:rsid w:val="00490B07"/>
    <w:rsid w:val="004E4173"/>
    <w:rsid w:val="004E442B"/>
    <w:rsid w:val="004F6845"/>
    <w:rsid w:val="00514E76"/>
    <w:rsid w:val="00521F1E"/>
    <w:rsid w:val="00522C5E"/>
    <w:rsid w:val="005251E5"/>
    <w:rsid w:val="00542632"/>
    <w:rsid w:val="00554BBB"/>
    <w:rsid w:val="00590D66"/>
    <w:rsid w:val="005931E2"/>
    <w:rsid w:val="005C0B26"/>
    <w:rsid w:val="005D7D2E"/>
    <w:rsid w:val="005F6CC9"/>
    <w:rsid w:val="00616938"/>
    <w:rsid w:val="006422B4"/>
    <w:rsid w:val="00691858"/>
    <w:rsid w:val="006B66B9"/>
    <w:rsid w:val="006C5660"/>
    <w:rsid w:val="006E3269"/>
    <w:rsid w:val="006E5D10"/>
    <w:rsid w:val="0071556B"/>
    <w:rsid w:val="00744D86"/>
    <w:rsid w:val="0074663B"/>
    <w:rsid w:val="007E044B"/>
    <w:rsid w:val="00863927"/>
    <w:rsid w:val="0087724E"/>
    <w:rsid w:val="008B60AA"/>
    <w:rsid w:val="008C1057"/>
    <w:rsid w:val="008D34CE"/>
    <w:rsid w:val="0090505E"/>
    <w:rsid w:val="00947073"/>
    <w:rsid w:val="00A348AE"/>
    <w:rsid w:val="00A967D8"/>
    <w:rsid w:val="00AB3D2C"/>
    <w:rsid w:val="00B419FE"/>
    <w:rsid w:val="00B465F5"/>
    <w:rsid w:val="00B65D14"/>
    <w:rsid w:val="00B90665"/>
    <w:rsid w:val="00B979FB"/>
    <w:rsid w:val="00BB13CA"/>
    <w:rsid w:val="00BE26E3"/>
    <w:rsid w:val="00BF5EBB"/>
    <w:rsid w:val="00BF73F7"/>
    <w:rsid w:val="00C25902"/>
    <w:rsid w:val="00C50109"/>
    <w:rsid w:val="00C5098E"/>
    <w:rsid w:val="00C62432"/>
    <w:rsid w:val="00C653F5"/>
    <w:rsid w:val="00C66EDC"/>
    <w:rsid w:val="00CA71B9"/>
    <w:rsid w:val="00CB2B00"/>
    <w:rsid w:val="00CB35AC"/>
    <w:rsid w:val="00CB4BCF"/>
    <w:rsid w:val="00CC1A32"/>
    <w:rsid w:val="00CD163D"/>
    <w:rsid w:val="00CD7A9E"/>
    <w:rsid w:val="00D30C05"/>
    <w:rsid w:val="00D47385"/>
    <w:rsid w:val="00D80C50"/>
    <w:rsid w:val="00D9348A"/>
    <w:rsid w:val="00D95DB4"/>
    <w:rsid w:val="00D971B3"/>
    <w:rsid w:val="00DD0A2A"/>
    <w:rsid w:val="00E0198F"/>
    <w:rsid w:val="00E25896"/>
    <w:rsid w:val="00E31A5F"/>
    <w:rsid w:val="00E548C6"/>
    <w:rsid w:val="00E666DF"/>
    <w:rsid w:val="00E67D6C"/>
    <w:rsid w:val="00E811DF"/>
    <w:rsid w:val="00EC52E4"/>
    <w:rsid w:val="00F047A6"/>
    <w:rsid w:val="00F25F6B"/>
    <w:rsid w:val="00F326B9"/>
    <w:rsid w:val="00F44F9C"/>
    <w:rsid w:val="00F55F60"/>
    <w:rsid w:val="00F80008"/>
    <w:rsid w:val="00FA00BB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D283D"/>
  <w15:docId w15:val="{57750D9B-75B3-46EA-9FE0-779C3F6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D2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D2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0B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0B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D7A4-AE75-46E9-A2A2-7D35F481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本院推免生复试资格确认表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推免生复试资格确认表</dc:title>
  <dc:subject/>
  <dc:creator>hp</dc:creator>
  <cp:keywords/>
  <dc:description/>
  <cp:lastModifiedBy>ASUS A6521</cp:lastModifiedBy>
  <cp:revision>19</cp:revision>
  <cp:lastPrinted>2022-09-15T06:44:00Z</cp:lastPrinted>
  <dcterms:created xsi:type="dcterms:W3CDTF">2021-09-01T06:26:00Z</dcterms:created>
  <dcterms:modified xsi:type="dcterms:W3CDTF">2022-09-15T07:20:00Z</dcterms:modified>
</cp:coreProperties>
</file>